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r w:rsidR="00302F04">
        <w:rPr>
          <w:b/>
          <w:sz w:val="24"/>
        </w:rPr>
        <w:t>LP construction</w:t>
      </w:r>
      <w:r>
        <w:rPr>
          <w:b/>
          <w:sz w:val="24"/>
        </w:rPr>
        <w:t xml:space="preserve">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302F04">
        <w:rPr>
          <w:b/>
          <w:sz w:val="24"/>
        </w:rPr>
        <w:t>Wuppertálska 19, 04023 Košice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302F04">
        <w:rPr>
          <w:b/>
          <w:sz w:val="24"/>
        </w:rPr>
        <w:t>9.12.2011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cestná motorová doprava vykonávaná osobnými vozidlami do 9 miest na sedenie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4"/>
      </w:tblGrid>
      <w:tr w:rsidR="00302F04" w:rsidRPr="00302F04" w:rsidTr="00302F04">
        <w:trPr>
          <w:tblCellSpacing w:w="15" w:type="dxa"/>
        </w:trPr>
        <w:tc>
          <w:tcPr>
            <w:tcW w:w="4951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jednoduchých výrobkov z kovu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a hutnícke spracovanie kovov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agentúry dočasného zamestnávania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tesárstvo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krývačstvo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trechár </w:t>
            </w:r>
          </w:p>
        </w:tc>
        <w:tc>
          <w:tcPr>
            <w:tcW w:w="1650" w:type="pct"/>
            <w:hideMark/>
          </w:tcPr>
          <w:p w:rsidR="00302F04" w:rsidRPr="00302F04" w:rsidRDefault="00302F04" w:rsidP="00302F04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02F04" w:rsidRPr="00302F04" w:rsidRDefault="00302F04" w:rsidP="00302F0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302F04" w:rsidRPr="00302F04" w:rsidTr="00302F0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02F04" w:rsidRPr="00302F04" w:rsidRDefault="00302F04" w:rsidP="00302F0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2F0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služby </w:t>
            </w:r>
          </w:p>
        </w:tc>
      </w:tr>
    </w:tbl>
    <w:p w:rsidR="004509F8" w:rsidRDefault="004509F8" w:rsidP="004509F8">
      <w:pPr>
        <w:tabs>
          <w:tab w:val="left" w:pos="1843"/>
        </w:tabs>
        <w:spacing w:after="0" w:line="240" w:lineRule="auto"/>
        <w:jc w:val="both"/>
        <w:rPr>
          <w:sz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302F04" w:rsidRDefault="00302F04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lastRenderedPageBreak/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4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5471CA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2</w:t>
            </w:r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/>
      </w:tblPr>
      <w:tblGrid>
        <w:gridCol w:w="2059"/>
        <w:gridCol w:w="2089"/>
        <w:gridCol w:w="2059"/>
        <w:gridCol w:w="1947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302F04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2303" w:type="dxa"/>
          </w:tcPr>
          <w:p w:rsidR="00C25F7F" w:rsidRDefault="00302F04" w:rsidP="00302F04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302F04" w:rsidP="00302F04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302F04" w:rsidP="00302F04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2A" w:rsidRDefault="00C3302A" w:rsidP="00A04C50">
      <w:pPr>
        <w:spacing w:after="0" w:line="240" w:lineRule="auto"/>
      </w:pPr>
      <w:r>
        <w:separator/>
      </w:r>
    </w:p>
  </w:endnote>
  <w:endnote w:type="continuationSeparator" w:id="1">
    <w:p w:rsidR="00C3302A" w:rsidRDefault="00C3302A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2A" w:rsidRDefault="00C3302A" w:rsidP="00A04C50">
      <w:pPr>
        <w:spacing w:after="0" w:line="240" w:lineRule="auto"/>
      </w:pPr>
      <w:r>
        <w:separator/>
      </w:r>
    </w:p>
  </w:footnote>
  <w:footnote w:type="continuationSeparator" w:id="1">
    <w:p w:rsidR="00C3302A" w:rsidRDefault="00C3302A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>Poznámky Úč MÚJ 3-01</w:t>
    </w:r>
    <w:r>
      <w:ptab w:relativeTo="margin" w:alignment="center" w:leader="none"/>
    </w:r>
    <w:r>
      <w:t xml:space="preserve">IČO  </w:t>
    </w:r>
    <w:r w:rsidR="00302F04">
      <w:rPr>
        <w:bdr w:val="single" w:sz="4" w:space="0" w:color="auto"/>
      </w:rPr>
      <w:t>4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302F04">
      <w:rPr>
        <w:bdr w:val="single" w:sz="4" w:space="0" w:color="auto"/>
      </w:rPr>
      <w:t>4</w:t>
    </w:r>
    <w:r>
      <w:rPr>
        <w:bdr w:val="single" w:sz="4" w:space="0" w:color="auto"/>
      </w:rPr>
      <w:t xml:space="preserve"> </w:t>
    </w:r>
    <w:r w:rsidR="00302F04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302F04">
      <w:rPr>
        <w:bdr w:val="single" w:sz="4" w:space="0" w:color="auto"/>
      </w:rPr>
      <w:t>7</w:t>
    </w:r>
    <w:r>
      <w:rPr>
        <w:bdr w:val="single" w:sz="4" w:space="0" w:color="auto"/>
      </w:rPr>
      <w:t xml:space="preserve"> </w:t>
    </w:r>
    <w:r w:rsidR="00302F04">
      <w:rPr>
        <w:bdr w:val="single" w:sz="4" w:space="0" w:color="auto"/>
      </w:rPr>
      <w:t>7</w:t>
    </w:r>
    <w:r>
      <w:rPr>
        <w:bdr w:val="single" w:sz="4" w:space="0" w:color="auto"/>
      </w:rPr>
      <w:t xml:space="preserve"> </w:t>
    </w:r>
    <w:r w:rsidR="00302F04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="00302F04">
      <w:rPr>
        <w:bdr w:val="single" w:sz="4" w:space="0" w:color="auto"/>
      </w:rPr>
      <w:t>0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302F04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302F04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="00302F04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="00302F04">
      <w:rPr>
        <w:bdr w:val="single" w:sz="4" w:space="0" w:color="auto"/>
      </w:rPr>
      <w:t>7</w:t>
    </w:r>
    <w:r>
      <w:rPr>
        <w:bdr w:val="single" w:sz="4" w:space="0" w:color="auto"/>
      </w:rPr>
      <w:t xml:space="preserve"> </w:t>
    </w:r>
    <w:r w:rsidR="00302F04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="00302F04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302F04">
      <w:rPr>
        <w:bdr w:val="single" w:sz="4" w:space="0" w:color="auto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F69"/>
    <w:multiLevelType w:val="hybridMultilevel"/>
    <w:tmpl w:val="B2B41D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02F0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471CA"/>
    <w:rsid w:val="00550D24"/>
    <w:rsid w:val="00566BD4"/>
    <w:rsid w:val="00575E4A"/>
    <w:rsid w:val="005763F3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61E2A"/>
    <w:rsid w:val="00665C65"/>
    <w:rsid w:val="00672E20"/>
    <w:rsid w:val="0067766B"/>
    <w:rsid w:val="006859E0"/>
    <w:rsid w:val="006909DF"/>
    <w:rsid w:val="00695565"/>
    <w:rsid w:val="00695684"/>
    <w:rsid w:val="00697B88"/>
    <w:rsid w:val="006A3523"/>
    <w:rsid w:val="006A7333"/>
    <w:rsid w:val="006B3F0C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10A37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302A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C50"/>
  </w:style>
  <w:style w:type="paragraph" w:styleId="Pta">
    <w:name w:val="footer"/>
    <w:basedOn w:val="Normlny"/>
    <w:link w:val="Pt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302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88AD-883F-44FB-975D-EA7CD8D4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6</cp:revision>
  <dcterms:created xsi:type="dcterms:W3CDTF">2015-02-22T21:45:00Z</dcterms:created>
  <dcterms:modified xsi:type="dcterms:W3CDTF">2015-03-28T19:24:00Z</dcterms:modified>
</cp:coreProperties>
</file>